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075C" w14:textId="77777777" w:rsidR="00542C51" w:rsidRDefault="00542C51" w:rsidP="00542C51"/>
    <w:p w14:paraId="3796166F" w14:textId="14226756" w:rsidR="000423F8" w:rsidRPr="000423F8" w:rsidRDefault="00172D67" w:rsidP="000423F8">
      <w:pPr>
        <w:jc w:val="center"/>
      </w:pPr>
      <w:r>
        <w:rPr>
          <w:rFonts w:hint="eastAsia"/>
        </w:rPr>
        <w:t>公益社団法人広島県パラスポーツ協会</w:t>
      </w:r>
      <w:r w:rsidR="00264CB5">
        <w:rPr>
          <w:rFonts w:hint="eastAsia"/>
        </w:rPr>
        <w:t>後援名義使用実績報告書</w:t>
      </w:r>
    </w:p>
    <w:p w14:paraId="13E77B24" w14:textId="77777777" w:rsidR="000423F8" w:rsidRPr="000423F8" w:rsidRDefault="000423F8" w:rsidP="000423F8"/>
    <w:p w14:paraId="326BCD40" w14:textId="77777777" w:rsidR="000423F8" w:rsidRPr="000423F8" w:rsidRDefault="00CF7F7A" w:rsidP="000423F8">
      <w:pPr>
        <w:jc w:val="right"/>
      </w:pPr>
      <w:r>
        <w:rPr>
          <w:rFonts w:hint="eastAsia"/>
        </w:rPr>
        <w:t>令和</w:t>
      </w:r>
      <w:r w:rsidR="000423F8" w:rsidRPr="000423F8">
        <w:rPr>
          <w:rFonts w:hint="eastAsia"/>
        </w:rPr>
        <w:t xml:space="preserve">　　　年　　　月　　　日</w:t>
      </w:r>
    </w:p>
    <w:p w14:paraId="6CADDA6D" w14:textId="71AB2636" w:rsidR="00544FE0" w:rsidRDefault="00172D67" w:rsidP="000423F8">
      <w:pPr>
        <w:ind w:right="840"/>
      </w:pPr>
      <w:r>
        <w:rPr>
          <w:rFonts w:hint="eastAsia"/>
        </w:rPr>
        <w:t>公益社団法人広島県パラスポーツ協会</w:t>
      </w:r>
    </w:p>
    <w:p w14:paraId="64A1810E" w14:textId="77777777" w:rsidR="00544FE0" w:rsidRPr="00544FE0" w:rsidRDefault="00544FE0" w:rsidP="000423F8">
      <w:pPr>
        <w:ind w:right="840"/>
      </w:pPr>
      <w:r>
        <w:rPr>
          <w:rFonts w:hint="eastAsia"/>
          <w:kern w:val="0"/>
        </w:rPr>
        <w:t>会</w:t>
      </w:r>
      <w:r w:rsidR="00F1128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長　</w:t>
      </w:r>
      <w:r w:rsidR="00F11283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山　</w:t>
      </w:r>
      <w:r w:rsidR="00F11283">
        <w:rPr>
          <w:rFonts w:hint="eastAsia"/>
        </w:rPr>
        <w:t xml:space="preserve">　</w:t>
      </w:r>
      <w:r>
        <w:rPr>
          <w:rFonts w:hint="eastAsia"/>
        </w:rPr>
        <w:t>根</w:t>
      </w:r>
      <w:r w:rsidR="009E5D0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11283">
        <w:rPr>
          <w:rFonts w:hint="eastAsia"/>
        </w:rPr>
        <w:t xml:space="preserve">　</w:t>
      </w:r>
      <w:r>
        <w:rPr>
          <w:rFonts w:hint="eastAsia"/>
        </w:rPr>
        <w:t xml:space="preserve">恒　</w:t>
      </w:r>
      <w:r w:rsidR="00F11283">
        <w:rPr>
          <w:rFonts w:hint="eastAsia"/>
        </w:rPr>
        <w:t xml:space="preserve">　</w:t>
      </w:r>
      <w:r>
        <w:rPr>
          <w:rFonts w:hint="eastAsia"/>
        </w:rPr>
        <w:t xml:space="preserve">弘　</w:t>
      </w:r>
      <w:r w:rsidR="000423F8" w:rsidRPr="000423F8">
        <w:rPr>
          <w:rFonts w:hint="eastAsia"/>
        </w:rPr>
        <w:t>様</w:t>
      </w:r>
    </w:p>
    <w:p w14:paraId="22E0E0DC" w14:textId="77777777" w:rsidR="000423F8" w:rsidRPr="000423F8" w:rsidRDefault="000423F8" w:rsidP="000423F8">
      <w:pPr>
        <w:ind w:right="840"/>
      </w:pPr>
      <w:r>
        <w:rPr>
          <w:rFonts w:hint="eastAsia"/>
        </w:rPr>
        <w:t xml:space="preserve">　　　　　　　　　　　　　　　</w:t>
      </w:r>
      <w:r w:rsidRPr="000423F8">
        <w:rPr>
          <w:rFonts w:hint="eastAsia"/>
        </w:rPr>
        <w:t>（申</w:t>
      </w:r>
      <w:r>
        <w:rPr>
          <w:rFonts w:hint="eastAsia"/>
        </w:rPr>
        <w:t xml:space="preserve">　</w:t>
      </w:r>
      <w:r w:rsidRPr="000423F8">
        <w:rPr>
          <w:rFonts w:hint="eastAsia"/>
        </w:rPr>
        <w:t>請</w:t>
      </w:r>
      <w:r>
        <w:rPr>
          <w:rFonts w:hint="eastAsia"/>
        </w:rPr>
        <w:t xml:space="preserve">　</w:t>
      </w:r>
      <w:r w:rsidRPr="000423F8">
        <w:rPr>
          <w:rFonts w:hint="eastAsia"/>
        </w:rPr>
        <w:t>者）</w:t>
      </w:r>
    </w:p>
    <w:p w14:paraId="281F2B8B" w14:textId="77777777" w:rsidR="000423F8" w:rsidRPr="000423F8" w:rsidRDefault="000423F8" w:rsidP="000423F8">
      <w:pPr>
        <w:ind w:right="840"/>
      </w:pPr>
      <w:r w:rsidRPr="000423F8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</w:t>
      </w:r>
      <w:r w:rsidRPr="000423F8">
        <w:rPr>
          <w:rFonts w:hint="eastAsia"/>
        </w:rPr>
        <w:t xml:space="preserve">　住　</w:t>
      </w:r>
      <w:r>
        <w:rPr>
          <w:rFonts w:hint="eastAsia"/>
        </w:rPr>
        <w:t xml:space="preserve">　　　　</w:t>
      </w:r>
      <w:r w:rsidRPr="000423F8">
        <w:rPr>
          <w:rFonts w:hint="eastAsia"/>
        </w:rPr>
        <w:t>所　〒</w:t>
      </w:r>
    </w:p>
    <w:p w14:paraId="4ED6423F" w14:textId="77777777" w:rsidR="000423F8" w:rsidRPr="000423F8" w:rsidRDefault="000423F8" w:rsidP="000423F8">
      <w:pPr>
        <w:ind w:right="-35"/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0423F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0423F8">
        <w:rPr>
          <w:rFonts w:hint="eastAsia"/>
        </w:rPr>
        <w:t xml:space="preserve">　　</w:t>
      </w:r>
      <w:r w:rsidR="004F4AD8">
        <w:rPr>
          <w:rFonts w:hint="eastAsia"/>
        </w:rPr>
        <w:t xml:space="preserve">　</w:t>
      </w:r>
      <w:r w:rsidRPr="000423F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</w:t>
      </w:r>
      <w:r w:rsidR="004F4AD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B51AB3">
        <w:rPr>
          <w:rFonts w:hint="eastAsia"/>
          <w:u w:val="single"/>
        </w:rPr>
        <w:t xml:space="preserve">　　　　　</w:t>
      </w:r>
    </w:p>
    <w:p w14:paraId="0CB8410F" w14:textId="77777777" w:rsidR="000423F8" w:rsidRPr="000423F8" w:rsidRDefault="000423F8" w:rsidP="000423F8">
      <w:pPr>
        <w:ind w:right="-29"/>
      </w:pPr>
      <w:r>
        <w:rPr>
          <w:rFonts w:hint="eastAsia"/>
        </w:rPr>
        <w:t xml:space="preserve">　　　　　　　　　　</w:t>
      </w:r>
      <w:r w:rsidRPr="000423F8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0423F8">
        <w:rPr>
          <w:rFonts w:hint="eastAsia"/>
        </w:rPr>
        <w:t>申</w:t>
      </w:r>
      <w:r>
        <w:rPr>
          <w:rFonts w:hint="eastAsia"/>
        </w:rPr>
        <w:t xml:space="preserve"> </w:t>
      </w:r>
      <w:r w:rsidRPr="000423F8">
        <w:rPr>
          <w:rFonts w:hint="eastAsia"/>
        </w:rPr>
        <w:t>請</w:t>
      </w:r>
      <w:r>
        <w:rPr>
          <w:rFonts w:hint="eastAsia"/>
        </w:rPr>
        <w:t xml:space="preserve"> </w:t>
      </w:r>
      <w:r w:rsidRPr="000423F8">
        <w:rPr>
          <w:rFonts w:hint="eastAsia"/>
        </w:rPr>
        <w:t>団</w:t>
      </w:r>
      <w:r>
        <w:rPr>
          <w:rFonts w:hint="eastAsia"/>
        </w:rPr>
        <w:t xml:space="preserve"> </w:t>
      </w:r>
      <w:r w:rsidRPr="000423F8">
        <w:rPr>
          <w:rFonts w:hint="eastAsia"/>
        </w:rPr>
        <w:t>体</w:t>
      </w:r>
      <w:r>
        <w:rPr>
          <w:rFonts w:hint="eastAsia"/>
        </w:rPr>
        <w:t xml:space="preserve"> </w:t>
      </w:r>
      <w:r w:rsidRPr="000423F8">
        <w:rPr>
          <w:rFonts w:hint="eastAsia"/>
        </w:rPr>
        <w:t xml:space="preserve">名　</w:t>
      </w:r>
      <w:r w:rsidRPr="000423F8">
        <w:rPr>
          <w:rFonts w:hint="eastAsia"/>
          <w:u w:val="single"/>
        </w:rPr>
        <w:t xml:space="preserve">　　　</w:t>
      </w:r>
      <w:r w:rsidR="004F4AD8">
        <w:rPr>
          <w:rFonts w:hint="eastAsia"/>
          <w:u w:val="single"/>
        </w:rPr>
        <w:t xml:space="preserve">　</w:t>
      </w:r>
      <w:r w:rsidRPr="000423F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Pr="000423F8">
        <w:rPr>
          <w:rFonts w:hint="eastAsia"/>
          <w:u w:val="single"/>
        </w:rPr>
        <w:t xml:space="preserve">　　</w:t>
      </w:r>
    </w:p>
    <w:p w14:paraId="13A48B95" w14:textId="77777777" w:rsidR="000423F8" w:rsidRPr="000423F8" w:rsidRDefault="000423F8" w:rsidP="000423F8">
      <w:pPr>
        <w:ind w:right="-29"/>
        <w:rPr>
          <w:u w:val="single"/>
        </w:rPr>
      </w:pPr>
      <w:r>
        <w:rPr>
          <w:rFonts w:hint="eastAsia"/>
        </w:rPr>
        <w:t xml:space="preserve">　　　　　　　　</w:t>
      </w:r>
      <w:r w:rsidRPr="000423F8">
        <w:rPr>
          <w:rFonts w:hint="eastAsia"/>
        </w:rPr>
        <w:t xml:space="preserve">　　　　　　　代表者職・氏名　</w:t>
      </w:r>
      <w:r w:rsidRPr="000423F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 w:rsidR="004F4AD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B51AB3">
        <w:rPr>
          <w:rFonts w:hint="eastAsia"/>
          <w:u w:val="single"/>
        </w:rPr>
        <w:t xml:space="preserve">　印　</w:t>
      </w:r>
    </w:p>
    <w:p w14:paraId="2A8B9046" w14:textId="77777777" w:rsidR="000423F8" w:rsidRDefault="000423F8" w:rsidP="000423F8">
      <w:pPr>
        <w:ind w:right="840"/>
      </w:pPr>
    </w:p>
    <w:p w14:paraId="472A894C" w14:textId="4334552D" w:rsidR="004F4AD8" w:rsidRDefault="004F4AD8" w:rsidP="00AB3D34">
      <w:pPr>
        <w:ind w:right="-1"/>
      </w:pPr>
      <w:r>
        <w:rPr>
          <w:rFonts w:hint="eastAsia"/>
        </w:rPr>
        <w:t xml:space="preserve">　</w:t>
      </w:r>
      <w:r w:rsidR="00BA0F30">
        <w:rPr>
          <w:rFonts w:hint="eastAsia"/>
        </w:rPr>
        <w:t>令和</w:t>
      </w:r>
      <w:r w:rsidR="00264CB5">
        <w:rPr>
          <w:rFonts w:hint="eastAsia"/>
        </w:rPr>
        <w:t xml:space="preserve">　　年　　月　　日付けで</w:t>
      </w:r>
      <w:r w:rsidR="00172D67">
        <w:rPr>
          <w:rFonts w:hint="eastAsia"/>
        </w:rPr>
        <w:t>公益社団法人広島県パラスポーツ協会</w:t>
      </w:r>
      <w:r w:rsidR="00CE6012">
        <w:rPr>
          <w:rFonts w:hint="eastAsia"/>
        </w:rPr>
        <w:t>の</w:t>
      </w:r>
      <w:r w:rsidR="00264CB5">
        <w:rPr>
          <w:rFonts w:hint="eastAsia"/>
        </w:rPr>
        <w:t>後援名義使用の承諾を受けた事業について，終了しましたので，次のとおり報告します。</w:t>
      </w:r>
    </w:p>
    <w:tbl>
      <w:tblPr>
        <w:tblStyle w:val="a3"/>
        <w:tblpPr w:leftFromText="142" w:rightFromText="142" w:vertAnchor="text" w:horzAnchor="margin" w:tblpY="265"/>
        <w:tblW w:w="9649" w:type="dxa"/>
        <w:tblLayout w:type="fixed"/>
        <w:tblLook w:val="04A0" w:firstRow="1" w:lastRow="0" w:firstColumn="1" w:lastColumn="0" w:noHBand="0" w:noVBand="1"/>
      </w:tblPr>
      <w:tblGrid>
        <w:gridCol w:w="1286"/>
        <w:gridCol w:w="992"/>
        <w:gridCol w:w="7371"/>
      </w:tblGrid>
      <w:tr w:rsidR="00544FE0" w14:paraId="7F5216D6" w14:textId="77777777" w:rsidTr="00544FE0">
        <w:tc>
          <w:tcPr>
            <w:tcW w:w="2278" w:type="dxa"/>
            <w:gridSpan w:val="2"/>
          </w:tcPr>
          <w:p w14:paraId="45E20778" w14:textId="77777777" w:rsidR="00544FE0" w:rsidRDefault="00544FE0" w:rsidP="00544FE0">
            <w:pPr>
              <w:ind w:leftChars="-104" w:left="164" w:right="-171" w:hangingChars="69" w:hanging="414"/>
              <w:jc w:val="center"/>
            </w:pPr>
            <w:r w:rsidRPr="00544FE0">
              <w:rPr>
                <w:rFonts w:hint="eastAsia"/>
                <w:spacing w:val="180"/>
                <w:kern w:val="0"/>
                <w:fitText w:val="1440" w:id="1173128704"/>
              </w:rPr>
              <w:t>事業</w:t>
            </w:r>
            <w:r w:rsidRPr="00544FE0">
              <w:rPr>
                <w:rFonts w:hint="eastAsia"/>
                <w:kern w:val="0"/>
                <w:fitText w:val="1440" w:id="1173128704"/>
              </w:rPr>
              <w:t>名</w:t>
            </w:r>
          </w:p>
        </w:tc>
        <w:tc>
          <w:tcPr>
            <w:tcW w:w="7371" w:type="dxa"/>
          </w:tcPr>
          <w:p w14:paraId="0B455ECA" w14:textId="77777777" w:rsidR="00544FE0" w:rsidRDefault="00544FE0" w:rsidP="00544FE0">
            <w:pPr>
              <w:ind w:right="-171"/>
            </w:pPr>
          </w:p>
        </w:tc>
      </w:tr>
      <w:tr w:rsidR="00544FE0" w14:paraId="2F5669B7" w14:textId="77777777" w:rsidTr="00544FE0">
        <w:tc>
          <w:tcPr>
            <w:tcW w:w="2278" w:type="dxa"/>
            <w:gridSpan w:val="2"/>
            <w:vAlign w:val="center"/>
          </w:tcPr>
          <w:p w14:paraId="0B431D6F" w14:textId="77777777" w:rsidR="00544FE0" w:rsidRDefault="00544FE0" w:rsidP="00544FE0">
            <w:pPr>
              <w:ind w:leftChars="-104" w:left="-250" w:right="-171"/>
              <w:jc w:val="center"/>
            </w:pPr>
            <w:r w:rsidRPr="00CA4374">
              <w:rPr>
                <w:rFonts w:hint="eastAsia"/>
                <w:spacing w:val="75"/>
                <w:kern w:val="0"/>
                <w:fitText w:val="1440" w:id="1173128705"/>
              </w:rPr>
              <w:t>実施日</w:t>
            </w:r>
            <w:r w:rsidRPr="00CA4374">
              <w:rPr>
                <w:rFonts w:hint="eastAsia"/>
                <w:spacing w:val="15"/>
                <w:kern w:val="0"/>
                <w:fitText w:val="1440" w:id="1173128705"/>
              </w:rPr>
              <w:t>時</w:t>
            </w:r>
          </w:p>
        </w:tc>
        <w:tc>
          <w:tcPr>
            <w:tcW w:w="7371" w:type="dxa"/>
          </w:tcPr>
          <w:p w14:paraId="28CCF162" w14:textId="77777777" w:rsidR="00544FE0" w:rsidRDefault="00544FE0" w:rsidP="00544FE0">
            <w:pPr>
              <w:ind w:right="-171"/>
            </w:pPr>
            <w:r>
              <w:rPr>
                <w:rFonts w:hint="eastAsia"/>
              </w:rPr>
              <w:t xml:space="preserve">　　　　年　　月　　日（　　）　　　：　　　から</w:t>
            </w:r>
          </w:p>
          <w:p w14:paraId="59551012" w14:textId="77777777" w:rsidR="00544FE0" w:rsidRDefault="00544FE0" w:rsidP="00544FE0">
            <w:pPr>
              <w:ind w:right="-171"/>
            </w:pPr>
            <w:r>
              <w:rPr>
                <w:rFonts w:hint="eastAsia"/>
              </w:rPr>
              <w:t xml:space="preserve">　　　　年　　月　　日（　　）　　　：　　　まで</w:t>
            </w:r>
          </w:p>
        </w:tc>
      </w:tr>
      <w:tr w:rsidR="00544FE0" w14:paraId="75768091" w14:textId="77777777" w:rsidTr="00544FE0">
        <w:tc>
          <w:tcPr>
            <w:tcW w:w="1286" w:type="dxa"/>
            <w:vMerge w:val="restart"/>
            <w:vAlign w:val="center"/>
          </w:tcPr>
          <w:p w14:paraId="21226FE4" w14:textId="77777777" w:rsidR="00544FE0" w:rsidRDefault="00544FE0" w:rsidP="00544FE0">
            <w:pPr>
              <w:ind w:leftChars="-45" w:left="-2" w:right="-171" w:hangingChars="44" w:hanging="106"/>
              <w:jc w:val="center"/>
            </w:pPr>
            <w:r w:rsidRPr="00544FE0">
              <w:rPr>
                <w:rFonts w:hint="eastAsia"/>
                <w:kern w:val="0"/>
                <w:fitText w:val="960" w:id="1173128706"/>
              </w:rPr>
              <w:t>実施場所</w:t>
            </w:r>
          </w:p>
        </w:tc>
        <w:tc>
          <w:tcPr>
            <w:tcW w:w="992" w:type="dxa"/>
            <w:vAlign w:val="center"/>
          </w:tcPr>
          <w:p w14:paraId="412B5293" w14:textId="77777777" w:rsidR="00544FE0" w:rsidRDefault="00544FE0" w:rsidP="00544FE0">
            <w:pPr>
              <w:ind w:leftChars="-89" w:left="-214" w:right="-171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371" w:type="dxa"/>
          </w:tcPr>
          <w:p w14:paraId="360B9597" w14:textId="77777777" w:rsidR="00544FE0" w:rsidRDefault="00544FE0" w:rsidP="00544FE0">
            <w:pPr>
              <w:ind w:right="-171"/>
            </w:pPr>
          </w:p>
        </w:tc>
      </w:tr>
      <w:tr w:rsidR="00544FE0" w14:paraId="5E9D7D71" w14:textId="77777777" w:rsidTr="00544FE0">
        <w:tc>
          <w:tcPr>
            <w:tcW w:w="1286" w:type="dxa"/>
            <w:vMerge/>
            <w:vAlign w:val="center"/>
          </w:tcPr>
          <w:p w14:paraId="5E2F3C26" w14:textId="77777777" w:rsidR="00544FE0" w:rsidRDefault="00544FE0" w:rsidP="00544FE0">
            <w:pPr>
              <w:ind w:right="-171"/>
            </w:pPr>
          </w:p>
        </w:tc>
        <w:tc>
          <w:tcPr>
            <w:tcW w:w="992" w:type="dxa"/>
            <w:vAlign w:val="center"/>
          </w:tcPr>
          <w:p w14:paraId="55237936" w14:textId="77777777" w:rsidR="00544FE0" w:rsidRDefault="00544FE0" w:rsidP="00544FE0">
            <w:pPr>
              <w:ind w:leftChars="-89" w:left="-214" w:right="-171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71" w:type="dxa"/>
          </w:tcPr>
          <w:p w14:paraId="4CEDECAD" w14:textId="77777777" w:rsidR="00544FE0" w:rsidRDefault="00544FE0" w:rsidP="00544FE0">
            <w:pPr>
              <w:ind w:right="-171"/>
            </w:pPr>
          </w:p>
        </w:tc>
      </w:tr>
      <w:tr w:rsidR="00544FE0" w14:paraId="4D8C5AD8" w14:textId="77777777" w:rsidTr="00544FE0">
        <w:tc>
          <w:tcPr>
            <w:tcW w:w="2278" w:type="dxa"/>
            <w:gridSpan w:val="2"/>
            <w:vAlign w:val="center"/>
          </w:tcPr>
          <w:p w14:paraId="5AE234A9" w14:textId="77777777" w:rsidR="00544FE0" w:rsidRDefault="00544FE0" w:rsidP="00544FE0">
            <w:pPr>
              <w:ind w:leftChars="-105" w:left="-3" w:right="-171" w:hangingChars="83" w:hanging="249"/>
              <w:jc w:val="center"/>
            </w:pPr>
            <w:r w:rsidRPr="00544FE0">
              <w:rPr>
                <w:rFonts w:hint="eastAsia"/>
                <w:spacing w:val="30"/>
                <w:kern w:val="0"/>
                <w:fitText w:val="1440" w:id="1173128707"/>
              </w:rPr>
              <w:t>主催団体</w:t>
            </w:r>
            <w:r w:rsidRPr="00544FE0">
              <w:rPr>
                <w:rFonts w:hint="eastAsia"/>
                <w:kern w:val="0"/>
                <w:fitText w:val="1440" w:id="1173128707"/>
              </w:rPr>
              <w:t>名</w:t>
            </w:r>
          </w:p>
        </w:tc>
        <w:tc>
          <w:tcPr>
            <w:tcW w:w="7371" w:type="dxa"/>
          </w:tcPr>
          <w:p w14:paraId="330B24B7" w14:textId="77777777" w:rsidR="00544FE0" w:rsidRDefault="00544FE0" w:rsidP="00544FE0">
            <w:pPr>
              <w:ind w:right="-171"/>
            </w:pPr>
          </w:p>
        </w:tc>
      </w:tr>
      <w:tr w:rsidR="00544FE0" w14:paraId="6127409F" w14:textId="77777777" w:rsidTr="00544FE0">
        <w:tc>
          <w:tcPr>
            <w:tcW w:w="2278" w:type="dxa"/>
            <w:gridSpan w:val="2"/>
            <w:vAlign w:val="center"/>
          </w:tcPr>
          <w:p w14:paraId="1C85EC8F" w14:textId="77777777" w:rsidR="00544FE0" w:rsidRPr="00A97436" w:rsidRDefault="00544FE0" w:rsidP="00544FE0">
            <w:pPr>
              <w:ind w:leftChars="-105" w:left="-3" w:right="-171" w:hangingChars="83" w:hanging="249"/>
              <w:jc w:val="center"/>
              <w:rPr>
                <w:kern w:val="0"/>
              </w:rPr>
            </w:pPr>
            <w:r w:rsidRPr="00544FE0">
              <w:rPr>
                <w:rFonts w:hint="eastAsia"/>
                <w:spacing w:val="30"/>
                <w:kern w:val="0"/>
                <w:fitText w:val="1440" w:id="1173128708"/>
              </w:rPr>
              <w:t>共催団体</w:t>
            </w:r>
            <w:r w:rsidRPr="00544FE0">
              <w:rPr>
                <w:rFonts w:hint="eastAsia"/>
                <w:kern w:val="0"/>
                <w:fitText w:val="1440" w:id="1173128708"/>
              </w:rPr>
              <w:t>名</w:t>
            </w:r>
          </w:p>
        </w:tc>
        <w:tc>
          <w:tcPr>
            <w:tcW w:w="7371" w:type="dxa"/>
          </w:tcPr>
          <w:p w14:paraId="58D0E67D" w14:textId="77777777" w:rsidR="00544FE0" w:rsidRDefault="00544FE0" w:rsidP="00544FE0">
            <w:pPr>
              <w:ind w:right="-171"/>
            </w:pPr>
          </w:p>
        </w:tc>
      </w:tr>
      <w:tr w:rsidR="00544FE0" w14:paraId="6A15BB55" w14:textId="77777777" w:rsidTr="00544FE0">
        <w:tc>
          <w:tcPr>
            <w:tcW w:w="2278" w:type="dxa"/>
            <w:gridSpan w:val="2"/>
            <w:vAlign w:val="center"/>
          </w:tcPr>
          <w:p w14:paraId="39E6ED3A" w14:textId="77777777" w:rsidR="00544FE0" w:rsidRPr="00A97436" w:rsidRDefault="00544FE0" w:rsidP="00544FE0">
            <w:pPr>
              <w:ind w:leftChars="-105" w:left="-53" w:right="-171" w:hangingChars="83" w:hanging="199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他の後援団体</w:t>
            </w:r>
          </w:p>
        </w:tc>
        <w:tc>
          <w:tcPr>
            <w:tcW w:w="7371" w:type="dxa"/>
          </w:tcPr>
          <w:p w14:paraId="6B279F43" w14:textId="77777777" w:rsidR="00544FE0" w:rsidRDefault="00544FE0" w:rsidP="00544FE0">
            <w:pPr>
              <w:ind w:right="-171"/>
            </w:pPr>
          </w:p>
        </w:tc>
      </w:tr>
      <w:tr w:rsidR="00544FE0" w14:paraId="536701E4" w14:textId="77777777" w:rsidTr="00992EC7">
        <w:tc>
          <w:tcPr>
            <w:tcW w:w="2278" w:type="dxa"/>
            <w:gridSpan w:val="2"/>
            <w:vAlign w:val="center"/>
          </w:tcPr>
          <w:p w14:paraId="5EC09E98" w14:textId="77777777" w:rsidR="00544FE0" w:rsidRPr="00A97436" w:rsidRDefault="00992EC7" w:rsidP="00544FE0">
            <w:pPr>
              <w:ind w:leftChars="-105" w:left="72" w:right="-171" w:hangingChars="83" w:hanging="324"/>
              <w:jc w:val="center"/>
              <w:rPr>
                <w:kern w:val="0"/>
              </w:rPr>
            </w:pPr>
            <w:r w:rsidRPr="007117C4">
              <w:rPr>
                <w:rFonts w:hint="eastAsia"/>
                <w:spacing w:val="75"/>
                <w:kern w:val="0"/>
                <w:fitText w:val="1440" w:id="1173148928"/>
              </w:rPr>
              <w:t>実施内</w:t>
            </w:r>
            <w:r w:rsidRPr="007117C4">
              <w:rPr>
                <w:rFonts w:hint="eastAsia"/>
                <w:spacing w:val="15"/>
                <w:kern w:val="0"/>
                <w:fitText w:val="1440" w:id="1173148928"/>
              </w:rPr>
              <w:t>容</w:t>
            </w:r>
          </w:p>
        </w:tc>
        <w:tc>
          <w:tcPr>
            <w:tcW w:w="7371" w:type="dxa"/>
            <w:vAlign w:val="center"/>
          </w:tcPr>
          <w:p w14:paraId="1E910A95" w14:textId="77777777" w:rsidR="00544FE0" w:rsidRDefault="00544FE0" w:rsidP="00544FE0">
            <w:pPr>
              <w:ind w:right="-171"/>
            </w:pPr>
          </w:p>
          <w:p w14:paraId="3D4FB60B" w14:textId="77777777" w:rsidR="00992EC7" w:rsidRDefault="00992EC7" w:rsidP="00544FE0">
            <w:pPr>
              <w:ind w:right="-171"/>
            </w:pPr>
          </w:p>
          <w:p w14:paraId="36079B83" w14:textId="77777777" w:rsidR="00992EC7" w:rsidRDefault="00992EC7" w:rsidP="00544FE0">
            <w:pPr>
              <w:ind w:right="-171"/>
            </w:pPr>
          </w:p>
          <w:p w14:paraId="5CE5D06C" w14:textId="77777777" w:rsidR="007117C4" w:rsidRDefault="007117C4" w:rsidP="00544FE0">
            <w:pPr>
              <w:ind w:right="-171"/>
            </w:pPr>
          </w:p>
          <w:p w14:paraId="7779A549" w14:textId="77777777" w:rsidR="00992EC7" w:rsidRDefault="00992EC7" w:rsidP="00544FE0">
            <w:pPr>
              <w:ind w:right="-171"/>
            </w:pPr>
          </w:p>
          <w:p w14:paraId="10C6CA7F" w14:textId="77777777" w:rsidR="00992EC7" w:rsidRDefault="00992EC7" w:rsidP="00544FE0">
            <w:pPr>
              <w:ind w:right="-171"/>
            </w:pPr>
          </w:p>
          <w:p w14:paraId="3553300C" w14:textId="77777777" w:rsidR="00992EC7" w:rsidRDefault="00992EC7" w:rsidP="00544FE0">
            <w:pPr>
              <w:ind w:right="-171"/>
            </w:pPr>
          </w:p>
        </w:tc>
      </w:tr>
      <w:tr w:rsidR="00264CB5" w14:paraId="32C89BA6" w14:textId="77777777" w:rsidTr="00544FE0">
        <w:tc>
          <w:tcPr>
            <w:tcW w:w="2278" w:type="dxa"/>
            <w:gridSpan w:val="2"/>
            <w:vAlign w:val="center"/>
          </w:tcPr>
          <w:p w14:paraId="31C0773F" w14:textId="77777777" w:rsidR="00264CB5" w:rsidRPr="00264CB5" w:rsidRDefault="00264CB5" w:rsidP="00544FE0">
            <w:pPr>
              <w:ind w:leftChars="-105" w:left="72" w:right="-171" w:hangingChars="83" w:hanging="324"/>
              <w:jc w:val="center"/>
              <w:rPr>
                <w:kern w:val="0"/>
              </w:rPr>
            </w:pPr>
            <w:r w:rsidRPr="007117C4">
              <w:rPr>
                <w:rFonts w:hint="eastAsia"/>
                <w:spacing w:val="75"/>
                <w:kern w:val="0"/>
                <w:fitText w:val="1440" w:id="1173146625"/>
              </w:rPr>
              <w:t>参加者</w:t>
            </w:r>
            <w:r w:rsidRPr="007117C4">
              <w:rPr>
                <w:rFonts w:hint="eastAsia"/>
                <w:spacing w:val="15"/>
                <w:kern w:val="0"/>
                <w:fitText w:val="1440" w:id="1173146625"/>
              </w:rPr>
              <w:t>数</w:t>
            </w:r>
          </w:p>
        </w:tc>
        <w:tc>
          <w:tcPr>
            <w:tcW w:w="7371" w:type="dxa"/>
          </w:tcPr>
          <w:p w14:paraId="3FAB898C" w14:textId="77777777" w:rsidR="00264CB5" w:rsidRDefault="00264CB5" w:rsidP="00544FE0">
            <w:pPr>
              <w:ind w:right="-171"/>
            </w:pPr>
          </w:p>
        </w:tc>
      </w:tr>
      <w:tr w:rsidR="00544FE0" w:rsidRPr="00914710" w14:paraId="7475395E" w14:textId="77777777" w:rsidTr="00544FE0">
        <w:tc>
          <w:tcPr>
            <w:tcW w:w="2278" w:type="dxa"/>
            <w:gridSpan w:val="2"/>
            <w:vAlign w:val="center"/>
          </w:tcPr>
          <w:p w14:paraId="5507F656" w14:textId="77777777" w:rsidR="00544FE0" w:rsidRPr="00A97436" w:rsidRDefault="00544FE0" w:rsidP="00544FE0">
            <w:pPr>
              <w:ind w:leftChars="-105" w:left="72" w:right="-171" w:hangingChars="83" w:hanging="324"/>
              <w:jc w:val="center"/>
              <w:rPr>
                <w:kern w:val="0"/>
              </w:rPr>
            </w:pPr>
            <w:r w:rsidRPr="00CA4374">
              <w:rPr>
                <w:rFonts w:hint="eastAsia"/>
                <w:spacing w:val="75"/>
                <w:kern w:val="0"/>
                <w:fitText w:val="1440" w:id="1173128711"/>
              </w:rPr>
              <w:t>参加費</w:t>
            </w:r>
            <w:r w:rsidRPr="00CA4374">
              <w:rPr>
                <w:rFonts w:hint="eastAsia"/>
                <w:spacing w:val="15"/>
                <w:kern w:val="0"/>
                <w:fitText w:val="1440" w:id="1173128711"/>
              </w:rPr>
              <w:t>等</w:t>
            </w:r>
          </w:p>
        </w:tc>
        <w:tc>
          <w:tcPr>
            <w:tcW w:w="7371" w:type="dxa"/>
          </w:tcPr>
          <w:p w14:paraId="2D822293" w14:textId="77777777" w:rsidR="00544FE0" w:rsidRDefault="00544FE0" w:rsidP="00544FE0">
            <w:pPr>
              <w:ind w:right="-171"/>
            </w:pPr>
            <w:r>
              <w:rPr>
                <w:rFonts w:hint="eastAsia"/>
              </w:rPr>
              <w:t>□無料　□有料（　　　　　　　　　　　　　　　　　　　　）</w:t>
            </w:r>
          </w:p>
        </w:tc>
      </w:tr>
      <w:tr w:rsidR="00544FE0" w14:paraId="7E30FFFA" w14:textId="77777777" w:rsidTr="00544FE0">
        <w:tc>
          <w:tcPr>
            <w:tcW w:w="1286" w:type="dxa"/>
            <w:vMerge w:val="restart"/>
            <w:vAlign w:val="center"/>
          </w:tcPr>
          <w:p w14:paraId="5026AE6E" w14:textId="77777777" w:rsidR="00544FE0" w:rsidRDefault="00544FE0" w:rsidP="00544FE0">
            <w:pPr>
              <w:ind w:leftChars="-45" w:left="50" w:right="-171" w:hangingChars="44" w:hanging="158"/>
              <w:jc w:val="center"/>
            </w:pPr>
            <w:r w:rsidRPr="00544FE0">
              <w:rPr>
                <w:rFonts w:hint="eastAsia"/>
                <w:spacing w:val="60"/>
                <w:kern w:val="0"/>
                <w:fitText w:val="960" w:id="1173128712"/>
              </w:rPr>
              <w:t>担当</w:t>
            </w:r>
            <w:r w:rsidRPr="00544FE0">
              <w:rPr>
                <w:rFonts w:hint="eastAsia"/>
                <w:kern w:val="0"/>
                <w:fitText w:val="960" w:id="1173128712"/>
              </w:rPr>
              <w:t>者</w:t>
            </w:r>
          </w:p>
        </w:tc>
        <w:tc>
          <w:tcPr>
            <w:tcW w:w="992" w:type="dxa"/>
            <w:vAlign w:val="center"/>
          </w:tcPr>
          <w:p w14:paraId="76FE7F5C" w14:textId="77777777" w:rsidR="00544FE0" w:rsidRDefault="00943120" w:rsidP="00544FE0">
            <w:pPr>
              <w:ind w:leftChars="-110" w:left="-264" w:right="-171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7371" w:type="dxa"/>
          </w:tcPr>
          <w:p w14:paraId="1C68DE9D" w14:textId="77777777" w:rsidR="00544FE0" w:rsidRDefault="00544FE0" w:rsidP="00544FE0">
            <w:pPr>
              <w:ind w:right="-171"/>
            </w:pPr>
          </w:p>
        </w:tc>
      </w:tr>
      <w:tr w:rsidR="00544FE0" w14:paraId="26DE798F" w14:textId="77777777" w:rsidTr="00544FE0">
        <w:tc>
          <w:tcPr>
            <w:tcW w:w="1286" w:type="dxa"/>
            <w:vMerge/>
            <w:vAlign w:val="center"/>
          </w:tcPr>
          <w:p w14:paraId="38D91CF2" w14:textId="77777777" w:rsidR="00544FE0" w:rsidRDefault="00544FE0" w:rsidP="00544FE0">
            <w:pPr>
              <w:ind w:right="-171"/>
            </w:pPr>
          </w:p>
        </w:tc>
        <w:tc>
          <w:tcPr>
            <w:tcW w:w="992" w:type="dxa"/>
            <w:vAlign w:val="center"/>
          </w:tcPr>
          <w:p w14:paraId="7C3844F4" w14:textId="77777777" w:rsidR="00544FE0" w:rsidRDefault="00544FE0" w:rsidP="00544FE0">
            <w:pPr>
              <w:ind w:leftChars="-110" w:left="-264" w:right="-171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371" w:type="dxa"/>
          </w:tcPr>
          <w:p w14:paraId="15BA4B11" w14:textId="77777777" w:rsidR="00544FE0" w:rsidRDefault="00544FE0" w:rsidP="00544FE0">
            <w:pPr>
              <w:ind w:right="-171"/>
            </w:pPr>
          </w:p>
        </w:tc>
      </w:tr>
      <w:tr w:rsidR="00544FE0" w14:paraId="6E95B0F2" w14:textId="77777777" w:rsidTr="00544FE0">
        <w:tc>
          <w:tcPr>
            <w:tcW w:w="1286" w:type="dxa"/>
            <w:vMerge/>
            <w:vAlign w:val="center"/>
          </w:tcPr>
          <w:p w14:paraId="3FEA2722" w14:textId="77777777" w:rsidR="00544FE0" w:rsidRDefault="00544FE0" w:rsidP="00544FE0">
            <w:pPr>
              <w:ind w:right="-171"/>
            </w:pPr>
          </w:p>
        </w:tc>
        <w:tc>
          <w:tcPr>
            <w:tcW w:w="992" w:type="dxa"/>
            <w:vAlign w:val="center"/>
          </w:tcPr>
          <w:p w14:paraId="14EC286F" w14:textId="77777777" w:rsidR="00544FE0" w:rsidRDefault="00544FE0" w:rsidP="00544FE0">
            <w:pPr>
              <w:ind w:leftChars="-110" w:left="-264" w:right="-171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371" w:type="dxa"/>
          </w:tcPr>
          <w:p w14:paraId="42D7DF13" w14:textId="77777777" w:rsidR="00544FE0" w:rsidRDefault="00544FE0" w:rsidP="00544FE0">
            <w:pPr>
              <w:ind w:right="-171"/>
            </w:pPr>
          </w:p>
        </w:tc>
      </w:tr>
    </w:tbl>
    <w:p w14:paraId="7FB213F8" w14:textId="77777777" w:rsidR="0047404A" w:rsidRPr="00992EC7" w:rsidRDefault="005F4285" w:rsidP="00992EC7">
      <w:pPr>
        <w:ind w:right="-171"/>
      </w:pPr>
      <w:r>
        <w:rPr>
          <w:rFonts w:hint="eastAsia"/>
        </w:rPr>
        <w:t>添付書類</w:t>
      </w:r>
      <w:r w:rsidR="005944AE">
        <w:rPr>
          <w:rFonts w:hint="eastAsia"/>
        </w:rPr>
        <w:t xml:space="preserve">　</w:t>
      </w:r>
      <w:r w:rsidR="00264CB5">
        <w:rPr>
          <w:rFonts w:hint="eastAsia"/>
        </w:rPr>
        <w:t>□後援名義</w:t>
      </w:r>
      <w:r w:rsidR="00B55BA3">
        <w:rPr>
          <w:rFonts w:hint="eastAsia"/>
        </w:rPr>
        <w:t>の</w:t>
      </w:r>
      <w:r w:rsidR="00264CB5">
        <w:rPr>
          <w:rFonts w:hint="eastAsia"/>
        </w:rPr>
        <w:t>使用が確認できる</w:t>
      </w:r>
      <w:r w:rsidR="00B55BA3">
        <w:rPr>
          <w:rFonts w:hint="eastAsia"/>
        </w:rPr>
        <w:t>資料等</w:t>
      </w:r>
      <w:r w:rsidR="00264CB5">
        <w:rPr>
          <w:rFonts w:hint="eastAsia"/>
        </w:rPr>
        <w:t xml:space="preserve">　□収支報告書</w:t>
      </w:r>
    </w:p>
    <w:sectPr w:rsidR="0047404A" w:rsidRPr="00992EC7" w:rsidSect="00663668">
      <w:pgSz w:w="11906" w:h="16838" w:code="9"/>
      <w:pgMar w:top="1134" w:right="1134" w:bottom="1134" w:left="1134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B14A" w14:textId="77777777" w:rsidR="0045222E" w:rsidRDefault="0045222E" w:rsidP="00CE6012">
      <w:r>
        <w:separator/>
      </w:r>
    </w:p>
  </w:endnote>
  <w:endnote w:type="continuationSeparator" w:id="0">
    <w:p w14:paraId="7B3FD20C" w14:textId="77777777" w:rsidR="0045222E" w:rsidRDefault="0045222E" w:rsidP="00C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3404" w14:textId="77777777" w:rsidR="0045222E" w:rsidRDefault="0045222E" w:rsidP="00CE6012">
      <w:r>
        <w:separator/>
      </w:r>
    </w:p>
  </w:footnote>
  <w:footnote w:type="continuationSeparator" w:id="0">
    <w:p w14:paraId="1C5FD8C7" w14:textId="77777777" w:rsidR="0045222E" w:rsidRDefault="0045222E" w:rsidP="00CE6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3F8"/>
    <w:rsid w:val="000423F8"/>
    <w:rsid w:val="000A22CC"/>
    <w:rsid w:val="000B7492"/>
    <w:rsid w:val="00130B7C"/>
    <w:rsid w:val="00172D67"/>
    <w:rsid w:val="001E4C22"/>
    <w:rsid w:val="002069A8"/>
    <w:rsid w:val="00256FB5"/>
    <w:rsid w:val="00264CB5"/>
    <w:rsid w:val="00294D11"/>
    <w:rsid w:val="002C16BE"/>
    <w:rsid w:val="00347EE7"/>
    <w:rsid w:val="00350D6B"/>
    <w:rsid w:val="00385EC0"/>
    <w:rsid w:val="003A0F7F"/>
    <w:rsid w:val="003F5C98"/>
    <w:rsid w:val="0045222E"/>
    <w:rsid w:val="0047404A"/>
    <w:rsid w:val="004F4AD8"/>
    <w:rsid w:val="005029E4"/>
    <w:rsid w:val="00542C51"/>
    <w:rsid w:val="00544FE0"/>
    <w:rsid w:val="005505E8"/>
    <w:rsid w:val="005944AE"/>
    <w:rsid w:val="005F4285"/>
    <w:rsid w:val="00663668"/>
    <w:rsid w:val="00670085"/>
    <w:rsid w:val="006D44C0"/>
    <w:rsid w:val="006D5266"/>
    <w:rsid w:val="006E1BB9"/>
    <w:rsid w:val="0070362F"/>
    <w:rsid w:val="007117C4"/>
    <w:rsid w:val="00744B6D"/>
    <w:rsid w:val="00810816"/>
    <w:rsid w:val="00881233"/>
    <w:rsid w:val="00884982"/>
    <w:rsid w:val="008C6BC7"/>
    <w:rsid w:val="00914710"/>
    <w:rsid w:val="00943120"/>
    <w:rsid w:val="0098449A"/>
    <w:rsid w:val="00992EC7"/>
    <w:rsid w:val="009D018E"/>
    <w:rsid w:val="009E5D07"/>
    <w:rsid w:val="00A05BF1"/>
    <w:rsid w:val="00A2553C"/>
    <w:rsid w:val="00A97436"/>
    <w:rsid w:val="00AB3D34"/>
    <w:rsid w:val="00B10F6C"/>
    <w:rsid w:val="00B323AF"/>
    <w:rsid w:val="00B51AB3"/>
    <w:rsid w:val="00B55BA3"/>
    <w:rsid w:val="00B57C9B"/>
    <w:rsid w:val="00BA0F30"/>
    <w:rsid w:val="00C600C9"/>
    <w:rsid w:val="00C70F5D"/>
    <w:rsid w:val="00C92FA5"/>
    <w:rsid w:val="00CA4374"/>
    <w:rsid w:val="00CC1B79"/>
    <w:rsid w:val="00CC3CD4"/>
    <w:rsid w:val="00CE6012"/>
    <w:rsid w:val="00CF7F7A"/>
    <w:rsid w:val="00E449D8"/>
    <w:rsid w:val="00EA10D5"/>
    <w:rsid w:val="00F11283"/>
    <w:rsid w:val="00F211BF"/>
    <w:rsid w:val="00F9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794DE"/>
  <w15:chartTrackingRefBased/>
  <w15:docId w15:val="{F1203E68-BF3E-49DE-A09D-59BA1FFD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F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0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012"/>
    <w:rPr>
      <w:sz w:val="24"/>
    </w:rPr>
  </w:style>
  <w:style w:type="paragraph" w:styleId="a6">
    <w:name w:val="footer"/>
    <w:basedOn w:val="a"/>
    <w:link w:val="a7"/>
    <w:uiPriority w:val="99"/>
    <w:unhideWhenUsed/>
    <w:rsid w:val="00CE60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012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F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7F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2E6B-E056-40A7-9544-B7EA15E6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1</dc:creator>
  <cp:keywords/>
  <dc:description/>
  <cp:lastModifiedBy>hiroshima-psa@vesta.ocn.ne.jp</cp:lastModifiedBy>
  <cp:revision>14</cp:revision>
  <cp:lastPrinted>2019-06-24T08:54:00Z</cp:lastPrinted>
  <dcterms:created xsi:type="dcterms:W3CDTF">2016-05-29T10:07:00Z</dcterms:created>
  <dcterms:modified xsi:type="dcterms:W3CDTF">2022-06-09T08:43:00Z</dcterms:modified>
</cp:coreProperties>
</file>